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твечаем на вопросы, общаемся со зрителям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5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otvechaem-na-voprosy-obshhaemsya-so-zritely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